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0763" w14:textId="77777777" w:rsidR="00CF08F5" w:rsidRPr="0092774C" w:rsidRDefault="00CF08F5" w:rsidP="00A6086F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14:paraId="063D5DC6" w14:textId="1A828DC6" w:rsidR="00F756BE" w:rsidRDefault="00CF08F5" w:rsidP="00824E3E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color w:val="000000"/>
        </w:rPr>
        <w:br/>
      </w:r>
    </w:p>
    <w:p w14:paraId="0311E382" w14:textId="77777777" w:rsidR="00CF08F5" w:rsidRDefault="00CF08F5" w:rsidP="00A6086F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349956F" w14:textId="3CE84AFD" w:rsidR="00301E6D" w:rsidRDefault="00AE1080" w:rsidP="00415077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675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1507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C09B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Я,</w:t>
      </w:r>
      <w:r w:rsidR="004C330A">
        <w:rPr>
          <w:rFonts w:ascii="Times New Roman" w:eastAsia="Times New Roman" w:hAnsi="Times New Roman" w:cs="Times New Roman"/>
          <w:bCs/>
          <w:color w:val="000000"/>
        </w:rPr>
        <w:t>_______</w:t>
      </w:r>
      <w:r w:rsidR="00302AFB">
        <w:rPr>
          <w:rFonts w:ascii="Times New Roman" w:eastAsia="Times New Roman" w:hAnsi="Times New Roman" w:cs="Times New Roman"/>
          <w:bCs/>
          <w:color w:val="000000"/>
        </w:rPr>
        <w:t>_______________________________________________</w:t>
      </w:r>
      <w:r w:rsidR="000122EF">
        <w:rPr>
          <w:rFonts w:ascii="Times New Roman" w:eastAsia="Times New Roman" w:hAnsi="Times New Roman" w:cs="Times New Roman"/>
          <w:bCs/>
          <w:color w:val="000000"/>
        </w:rPr>
        <w:t>, паспорт серии</w:t>
      </w:r>
      <w:r w:rsidR="000122EF" w:rsidRPr="004309B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02AFB">
        <w:rPr>
          <w:rFonts w:ascii="Times New Roman" w:eastAsia="Times New Roman" w:hAnsi="Times New Roman" w:cs="Times New Roman"/>
          <w:bCs/>
          <w:color w:val="000000"/>
        </w:rPr>
        <w:t>______________ № _________________</w:t>
      </w:r>
      <w:r w:rsidR="000122E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122EF" w:rsidRPr="00415077">
        <w:rPr>
          <w:rFonts w:ascii="Times New Roman" w:eastAsia="Times New Roman" w:hAnsi="Times New Roman" w:cs="Times New Roman"/>
          <w:bCs/>
          <w:color w:val="000000"/>
        </w:rPr>
        <w:t>выдан</w:t>
      </w:r>
      <w:r w:rsidR="000122EF" w:rsidRPr="00415077">
        <w:t xml:space="preserve"> </w:t>
      </w:r>
      <w:r w:rsidR="00302AFB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</w:t>
      </w:r>
      <w:r w:rsidR="000122EF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0122EF" w:rsidRPr="0041507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122EF">
        <w:rPr>
          <w:rFonts w:ascii="Times New Roman" w:eastAsia="Times New Roman" w:hAnsi="Times New Roman" w:cs="Times New Roman"/>
          <w:bCs/>
          <w:color w:val="000000"/>
        </w:rPr>
        <w:t xml:space="preserve">дата выдачи </w:t>
      </w:r>
      <w:r w:rsidR="00302AFB">
        <w:rPr>
          <w:rFonts w:ascii="Times New Roman" w:eastAsia="Times New Roman" w:hAnsi="Times New Roman" w:cs="Times New Roman"/>
          <w:bCs/>
          <w:color w:val="000000"/>
        </w:rPr>
        <w:t>______________________</w:t>
      </w:r>
      <w:r w:rsidR="000122EF">
        <w:rPr>
          <w:rFonts w:ascii="Times New Roman" w:eastAsia="Times New Roman" w:hAnsi="Times New Roman" w:cs="Times New Roman"/>
          <w:bCs/>
          <w:color w:val="000000"/>
        </w:rPr>
        <w:t xml:space="preserve">,  код </w:t>
      </w:r>
      <w:proofErr w:type="spellStart"/>
      <w:r w:rsidR="000122EF">
        <w:rPr>
          <w:rFonts w:ascii="Times New Roman" w:eastAsia="Times New Roman" w:hAnsi="Times New Roman" w:cs="Times New Roman"/>
          <w:bCs/>
          <w:color w:val="000000"/>
        </w:rPr>
        <w:t>подр</w:t>
      </w:r>
      <w:proofErr w:type="spellEnd"/>
      <w:r w:rsidR="000122EF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302AFB">
        <w:rPr>
          <w:rFonts w:ascii="Times New Roman" w:eastAsia="Times New Roman" w:hAnsi="Times New Roman" w:cs="Times New Roman"/>
          <w:bCs/>
          <w:color w:val="000000"/>
        </w:rPr>
        <w:t>_____________________</w:t>
      </w:r>
      <w:r w:rsidR="000122EF">
        <w:rPr>
          <w:rFonts w:ascii="Times New Roman" w:eastAsia="Times New Roman" w:hAnsi="Times New Roman" w:cs="Times New Roman"/>
          <w:bCs/>
          <w:color w:val="000000"/>
        </w:rPr>
        <w:t>, зарегистрированный (</w:t>
      </w:r>
      <w:proofErr w:type="spellStart"/>
      <w:r w:rsidR="000122EF">
        <w:rPr>
          <w:rFonts w:ascii="Times New Roman" w:eastAsia="Times New Roman" w:hAnsi="Times New Roman" w:cs="Times New Roman"/>
          <w:bCs/>
          <w:color w:val="000000"/>
        </w:rPr>
        <w:t>ая</w:t>
      </w:r>
      <w:proofErr w:type="spellEnd"/>
      <w:r w:rsidR="000122EF">
        <w:rPr>
          <w:rFonts w:ascii="Times New Roman" w:eastAsia="Times New Roman" w:hAnsi="Times New Roman" w:cs="Times New Roman"/>
          <w:bCs/>
          <w:color w:val="000000"/>
        </w:rPr>
        <w:t xml:space="preserve">) по адресу: </w:t>
      </w:r>
      <w:r w:rsidR="00302AFB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</w:t>
      </w:r>
      <w:r w:rsidR="004C330A">
        <w:rPr>
          <w:rFonts w:ascii="Times New Roman" w:eastAsia="Times New Roman" w:hAnsi="Times New Roman" w:cs="Times New Roman"/>
          <w:bCs/>
          <w:color w:val="000000"/>
        </w:rPr>
        <w:t>___________</w:t>
      </w:r>
      <w:r w:rsidR="000F2621" w:rsidRPr="000F262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01E6D">
        <w:rPr>
          <w:rFonts w:ascii="Times New Roman" w:eastAsia="Times New Roman" w:hAnsi="Times New Roman" w:cs="Times New Roman"/>
          <w:bCs/>
          <w:color w:val="000000"/>
        </w:rPr>
        <w:t>(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 xml:space="preserve">далее – </w:t>
      </w:r>
      <w:r w:rsidR="001706F8">
        <w:rPr>
          <w:rFonts w:ascii="Times New Roman" w:eastAsia="Times New Roman" w:hAnsi="Times New Roman" w:cs="Times New Roman"/>
          <w:bCs/>
          <w:color w:val="000000"/>
        </w:rPr>
        <w:t>«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>Субъект</w:t>
      </w:r>
      <w:r w:rsidR="001706F8">
        <w:rPr>
          <w:rFonts w:ascii="Times New Roman" w:eastAsia="Times New Roman" w:hAnsi="Times New Roman" w:cs="Times New Roman"/>
          <w:bCs/>
          <w:color w:val="000000"/>
        </w:rPr>
        <w:t>»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 xml:space="preserve">), </w:t>
      </w:r>
      <w:r w:rsidR="006F5027">
        <w:rPr>
          <w:rFonts w:ascii="Times New Roman" w:eastAsia="Times New Roman" w:hAnsi="Times New Roman" w:cs="Times New Roman"/>
          <w:bCs/>
          <w:color w:val="000000"/>
        </w:rPr>
        <w:t>предоставляю согласие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 xml:space="preserve"> Обществу с ограниченной ответственностью «</w:t>
      </w:r>
      <w:r w:rsidR="00F30B3D" w:rsidRPr="00E272EB">
        <w:rPr>
          <w:rFonts w:ascii="Times New Roman" w:eastAsia="Times New Roman" w:hAnsi="Times New Roman" w:cs="Times New Roman"/>
          <w:bCs/>
          <w:color w:val="000000"/>
        </w:rPr>
        <w:t>ПРОТЕЙ Т</w:t>
      </w:r>
      <w:r w:rsidR="001723AE">
        <w:rPr>
          <w:rFonts w:ascii="Times New Roman" w:eastAsia="Times New Roman" w:hAnsi="Times New Roman" w:cs="Times New Roman"/>
          <w:bCs/>
          <w:color w:val="000000"/>
        </w:rPr>
        <w:t>ехнологии</w:t>
      </w:r>
      <w:r w:rsidR="00F30B3D" w:rsidRPr="00E272EB">
        <w:rPr>
          <w:rFonts w:ascii="Times New Roman" w:eastAsia="Times New Roman" w:hAnsi="Times New Roman" w:cs="Times New Roman"/>
          <w:bCs/>
          <w:color w:val="000000"/>
        </w:rPr>
        <w:t>»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>, находящемуся по адресу</w:t>
      </w:r>
      <w:r w:rsidR="00E272EB" w:rsidRPr="00E272EB">
        <w:rPr>
          <w:rFonts w:ascii="Times New Roman" w:eastAsia="Times New Roman" w:hAnsi="Times New Roman" w:cs="Times New Roman"/>
          <w:bCs/>
          <w:color w:val="000000"/>
        </w:rPr>
        <w:t>: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272EB" w:rsidRPr="00E272EB">
        <w:rPr>
          <w:rFonts w:ascii="Times New Roman" w:hAnsi="Times New Roman" w:cs="Times New Roman"/>
        </w:rPr>
        <w:t xml:space="preserve">197342, г. Санкт-Петербург, </w:t>
      </w:r>
      <w:proofErr w:type="spellStart"/>
      <w:r w:rsidR="00E272EB" w:rsidRPr="00E272EB">
        <w:rPr>
          <w:rFonts w:ascii="Times New Roman" w:hAnsi="Times New Roman" w:cs="Times New Roman"/>
        </w:rPr>
        <w:t>вн</w:t>
      </w:r>
      <w:proofErr w:type="spellEnd"/>
      <w:r w:rsidR="00E272EB" w:rsidRPr="00E272EB">
        <w:rPr>
          <w:rFonts w:ascii="Times New Roman" w:hAnsi="Times New Roman" w:cs="Times New Roman"/>
        </w:rPr>
        <w:t xml:space="preserve">. тер. г. муниципальный округ Ланское, ул. </w:t>
      </w:r>
      <w:proofErr w:type="spellStart"/>
      <w:r w:rsidR="00E272EB" w:rsidRPr="00E272EB">
        <w:rPr>
          <w:rFonts w:ascii="Times New Roman" w:hAnsi="Times New Roman" w:cs="Times New Roman"/>
        </w:rPr>
        <w:t>Белоостровская</w:t>
      </w:r>
      <w:proofErr w:type="spellEnd"/>
      <w:r w:rsidR="00E272EB" w:rsidRPr="00E272EB">
        <w:rPr>
          <w:rFonts w:ascii="Times New Roman" w:hAnsi="Times New Roman" w:cs="Times New Roman"/>
        </w:rPr>
        <w:t>, д. 6 литера А,</w:t>
      </w:r>
      <w:r w:rsidR="00E272EB">
        <w:rPr>
          <w:rFonts w:ascii="Times New Roman" w:hAnsi="Times New Roman" w:cs="Times New Roman"/>
        </w:rPr>
        <w:t xml:space="preserve"> </w:t>
      </w:r>
      <w:proofErr w:type="spellStart"/>
      <w:r w:rsidR="00E272EB" w:rsidRPr="00E272EB">
        <w:rPr>
          <w:rFonts w:ascii="Times New Roman" w:hAnsi="Times New Roman" w:cs="Times New Roman"/>
        </w:rPr>
        <w:t>помещ</w:t>
      </w:r>
      <w:proofErr w:type="spellEnd"/>
      <w:r w:rsidR="00E272EB" w:rsidRPr="00E272EB">
        <w:rPr>
          <w:rFonts w:ascii="Times New Roman" w:hAnsi="Times New Roman" w:cs="Times New Roman"/>
        </w:rPr>
        <w:t>. 30-Н, офис 615</w:t>
      </w:r>
      <w:r w:rsidR="00B97128" w:rsidRPr="00E272EB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 xml:space="preserve">(далее – </w:t>
      </w:r>
      <w:r w:rsidR="001706F8">
        <w:rPr>
          <w:rFonts w:ascii="Times New Roman" w:eastAsia="Times New Roman" w:hAnsi="Times New Roman" w:cs="Times New Roman"/>
          <w:bCs/>
          <w:color w:val="000000"/>
        </w:rPr>
        <w:t>«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>Оператор</w:t>
      </w:r>
      <w:r w:rsidR="001706F8">
        <w:rPr>
          <w:rFonts w:ascii="Times New Roman" w:eastAsia="Times New Roman" w:hAnsi="Times New Roman" w:cs="Times New Roman"/>
          <w:bCs/>
          <w:color w:val="000000"/>
        </w:rPr>
        <w:t>»</w:t>
      </w:r>
      <w:r w:rsidR="00BE055A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r w:rsidR="006F5027">
        <w:rPr>
          <w:rFonts w:ascii="Times New Roman" w:eastAsia="Times New Roman" w:hAnsi="Times New Roman" w:cs="Times New Roman"/>
          <w:bCs/>
          <w:color w:val="000000"/>
        </w:rPr>
        <w:t xml:space="preserve">на обработку моих персональных данных, а именно: </w:t>
      </w:r>
      <w:r w:rsidR="00301E6D" w:rsidRPr="00E272EB">
        <w:rPr>
          <w:rFonts w:ascii="Times New Roman" w:eastAsia="Times New Roman" w:hAnsi="Times New Roman" w:cs="Times New Roman"/>
          <w:bCs/>
          <w:color w:val="000000"/>
        </w:rPr>
        <w:t xml:space="preserve">принимать, а также хранить и обрабатывать, систематизировать, уточнять (обновлять и изменять), комбинировать, </w:t>
      </w:r>
      <w:r w:rsidR="00301E6D" w:rsidRPr="00E272EB">
        <w:rPr>
          <w:rFonts w:ascii="Times New Roman" w:eastAsia="Times New Roman" w:hAnsi="Times New Roman" w:cs="Times New Roman"/>
          <w:color w:val="000000"/>
        </w:rPr>
        <w:t>блокировать, уничтожать</w:t>
      </w:r>
      <w:r w:rsidR="00C548A0" w:rsidRPr="00C548A0">
        <w:rPr>
          <w:rFonts w:ascii="Times New Roman" w:eastAsia="Times New Roman" w:hAnsi="Times New Roman" w:cs="Times New Roman"/>
          <w:color w:val="000000"/>
        </w:rPr>
        <w:t xml:space="preserve"> </w:t>
      </w:r>
      <w:r w:rsidR="00BE055A">
        <w:rPr>
          <w:rFonts w:ascii="Times New Roman" w:eastAsia="Times New Roman" w:hAnsi="Times New Roman" w:cs="Times New Roman"/>
          <w:color w:val="000000"/>
        </w:rPr>
        <w:t xml:space="preserve">на срок </w:t>
      </w:r>
      <w:r w:rsidR="00BE055A" w:rsidRPr="00BE055A">
        <w:rPr>
          <w:rFonts w:ascii="Times New Roman" w:eastAsia="Times New Roman" w:hAnsi="Times New Roman" w:cs="Times New Roman"/>
          <w:color w:val="000000"/>
        </w:rPr>
        <w:t>до достижения целей обработки персональных данных</w:t>
      </w:r>
      <w:r w:rsidR="00BE055A">
        <w:rPr>
          <w:rFonts w:ascii="Times New Roman" w:eastAsia="Times New Roman" w:hAnsi="Times New Roman" w:cs="Times New Roman"/>
          <w:color w:val="000000"/>
        </w:rPr>
        <w:t>,</w:t>
      </w:r>
      <w:r w:rsidR="00EB258D" w:rsidRPr="00E272EB">
        <w:rPr>
          <w:rFonts w:ascii="Times New Roman" w:eastAsia="Times New Roman" w:hAnsi="Times New Roman" w:cs="Times New Roman"/>
          <w:color w:val="000000"/>
        </w:rPr>
        <w:t xml:space="preserve"> следующие мои персональные данные</w:t>
      </w:r>
      <w:r w:rsidR="00301E6D" w:rsidRPr="00E272EB">
        <w:rPr>
          <w:rFonts w:ascii="Times New Roman" w:eastAsia="Times New Roman" w:hAnsi="Times New Roman" w:cs="Times New Roman"/>
          <w:color w:val="000000"/>
        </w:rPr>
        <w:t>:</w:t>
      </w:r>
    </w:p>
    <w:p w14:paraId="790E3BB1" w14:textId="77777777" w:rsidR="007350E0" w:rsidRDefault="007350E0" w:rsidP="00415077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7350E0" w14:paraId="73E1479F" w14:textId="77777777" w:rsidTr="007350E0">
        <w:tc>
          <w:tcPr>
            <w:tcW w:w="5382" w:type="dxa"/>
            <w:shd w:val="clear" w:color="auto" w:fill="F2F2F2" w:themeFill="background1" w:themeFillShade="F2"/>
          </w:tcPr>
          <w:p w14:paraId="6510A926" w14:textId="3649A9F6" w:rsidR="007350E0" w:rsidRPr="007350E0" w:rsidRDefault="007350E0" w:rsidP="00735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персональных данных</w:t>
            </w:r>
            <w:r w:rsidR="004824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обрабатываемых Оператором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4B360EC4" w14:textId="383717FC" w:rsidR="007350E0" w:rsidRDefault="007350E0" w:rsidP="00735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0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 персональных данных</w:t>
            </w:r>
            <w:r>
              <w:rPr>
                <w:rStyle w:val="ad"/>
                <w:rFonts w:ascii="Times New Roman" w:eastAsia="Times New Roman" w:hAnsi="Times New Roman" w:cs="Times New Roman"/>
                <w:b/>
                <w:bCs/>
                <w:color w:val="000000"/>
              </w:rPr>
              <w:footnoteReference w:id="1"/>
            </w:r>
          </w:p>
        </w:tc>
      </w:tr>
      <w:tr w:rsidR="007350E0" w14:paraId="432A25DF" w14:textId="77777777" w:rsidTr="007350E0">
        <w:tc>
          <w:tcPr>
            <w:tcW w:w="5382" w:type="dxa"/>
          </w:tcPr>
          <w:p w14:paraId="1F2C7B69" w14:textId="684F57AF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5074" w:type="dxa"/>
          </w:tcPr>
          <w:p w14:paraId="088721D9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1C5A7460" w14:textId="77777777" w:rsidTr="007350E0">
        <w:tc>
          <w:tcPr>
            <w:tcW w:w="5382" w:type="dxa"/>
          </w:tcPr>
          <w:p w14:paraId="42FBC403" w14:textId="16AF3092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число, месяц, год рождения</w:t>
            </w:r>
          </w:p>
        </w:tc>
        <w:tc>
          <w:tcPr>
            <w:tcW w:w="5074" w:type="dxa"/>
          </w:tcPr>
          <w:p w14:paraId="4F9B856D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219ACD25" w14:textId="77777777" w:rsidTr="007350E0">
        <w:tc>
          <w:tcPr>
            <w:tcW w:w="5382" w:type="dxa"/>
          </w:tcPr>
          <w:p w14:paraId="552F4F2E" w14:textId="67E3472A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</w:p>
        </w:tc>
        <w:tc>
          <w:tcPr>
            <w:tcW w:w="5074" w:type="dxa"/>
          </w:tcPr>
          <w:p w14:paraId="12FD7C6B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0B27BA52" w14:textId="77777777" w:rsidTr="007350E0">
        <w:tc>
          <w:tcPr>
            <w:tcW w:w="5382" w:type="dxa"/>
          </w:tcPr>
          <w:p w14:paraId="4ABCC7BA" w14:textId="1E4FCB52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страховой номер индивидуального лицевого счета</w:t>
            </w:r>
          </w:p>
        </w:tc>
        <w:tc>
          <w:tcPr>
            <w:tcW w:w="5074" w:type="dxa"/>
          </w:tcPr>
          <w:p w14:paraId="474708C1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7E25F2D2" w14:textId="77777777" w:rsidTr="007350E0">
        <w:tc>
          <w:tcPr>
            <w:tcW w:w="5382" w:type="dxa"/>
          </w:tcPr>
          <w:p w14:paraId="0E2385FA" w14:textId="336D29C2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гражданство</w:t>
            </w:r>
          </w:p>
        </w:tc>
        <w:tc>
          <w:tcPr>
            <w:tcW w:w="5074" w:type="dxa"/>
          </w:tcPr>
          <w:p w14:paraId="03D7856A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242D1E90" w14:textId="77777777" w:rsidTr="007350E0">
        <w:tc>
          <w:tcPr>
            <w:tcW w:w="5382" w:type="dxa"/>
          </w:tcPr>
          <w:p w14:paraId="10E14ECA" w14:textId="63C80E7F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5074" w:type="dxa"/>
          </w:tcPr>
          <w:p w14:paraId="2E984F76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1CCC82D0" w14:textId="77777777" w:rsidTr="007350E0">
        <w:tc>
          <w:tcPr>
            <w:tcW w:w="5382" w:type="dxa"/>
          </w:tcPr>
          <w:p w14:paraId="6730D25A" w14:textId="47B0C0B6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должность, место работы</w:t>
            </w:r>
          </w:p>
        </w:tc>
        <w:tc>
          <w:tcPr>
            <w:tcW w:w="5074" w:type="dxa"/>
          </w:tcPr>
          <w:p w14:paraId="5702ADA5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0E0" w14:paraId="7226CAB1" w14:textId="77777777" w:rsidTr="007350E0">
        <w:tc>
          <w:tcPr>
            <w:tcW w:w="5382" w:type="dxa"/>
          </w:tcPr>
          <w:p w14:paraId="6DA3B731" w14:textId="1BA9D0EC" w:rsidR="007350E0" w:rsidRPr="004824E3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4E3">
              <w:rPr>
                <w:rFonts w:ascii="Times New Roman" w:eastAsia="Times New Roman" w:hAnsi="Times New Roman" w:cs="Times New Roman"/>
                <w:color w:val="000000"/>
              </w:rPr>
              <w:t>номер мобильного телефона</w:t>
            </w:r>
          </w:p>
        </w:tc>
        <w:tc>
          <w:tcPr>
            <w:tcW w:w="5074" w:type="dxa"/>
          </w:tcPr>
          <w:p w14:paraId="3CB7CC56" w14:textId="77777777" w:rsidR="007350E0" w:rsidRDefault="007350E0" w:rsidP="004150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451EFA4" w14:textId="77777777" w:rsidR="00824E3E" w:rsidRDefault="00824E3E" w:rsidP="003B561A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113537D" w14:textId="374323BB" w:rsidR="00824E3E" w:rsidRPr="00824E3E" w:rsidRDefault="00E67629" w:rsidP="003B561A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824E3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Цел</w:t>
      </w:r>
      <w:r w:rsidR="00824E3E" w:rsidRPr="00824E3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и</w:t>
      </w:r>
      <w:r w:rsidRPr="00824E3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обработки</w:t>
      </w:r>
      <w:r w:rsidR="00824E3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персональных данных</w:t>
      </w:r>
      <w:r w:rsidRPr="00824E3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: </w:t>
      </w:r>
    </w:p>
    <w:p w14:paraId="334B3357" w14:textId="0EC930F5" w:rsidR="00E67629" w:rsidRDefault="00824E3E" w:rsidP="003B561A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E67629">
        <w:rPr>
          <w:rFonts w:ascii="Times New Roman" w:eastAsia="Times New Roman" w:hAnsi="Times New Roman" w:cs="Times New Roman"/>
          <w:color w:val="000000"/>
        </w:rPr>
        <w:t xml:space="preserve">выполнение </w:t>
      </w:r>
      <w:r w:rsidR="00E67629" w:rsidRPr="00E67629">
        <w:rPr>
          <w:rFonts w:ascii="Times New Roman" w:eastAsia="Times New Roman" w:hAnsi="Times New Roman" w:cs="Times New Roman"/>
          <w:color w:val="000000"/>
        </w:rPr>
        <w:t>обязанностей</w:t>
      </w:r>
      <w:r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="00E67629" w:rsidRPr="00E67629">
        <w:rPr>
          <w:rFonts w:ascii="Times New Roman" w:eastAsia="Times New Roman" w:hAnsi="Times New Roman" w:cs="Times New Roman"/>
          <w:color w:val="000000"/>
        </w:rPr>
        <w:t>, предусмотренных п. 9, ст. 98 Федерального закона от 29.12.2012 № 273-ФЗ «Об образовании в Российской Федерации»</w:t>
      </w:r>
      <w:r w:rsidR="00E67629">
        <w:rPr>
          <w:rFonts w:ascii="Times New Roman" w:eastAsia="Times New Roman" w:hAnsi="Times New Roman" w:cs="Times New Roman"/>
          <w:color w:val="000000"/>
        </w:rPr>
        <w:t>, а именно: внесение информации о документе о квалификации в</w:t>
      </w:r>
      <w:r w:rsidR="00E67629" w:rsidRPr="00E67629">
        <w:rPr>
          <w:rFonts w:ascii="Times New Roman" w:eastAsia="Times New Roman" w:hAnsi="Times New Roman" w:cs="Times New Roman"/>
          <w:color w:val="000000"/>
        </w:rPr>
        <w:t xml:space="preserve"> федеральную информационную систему </w:t>
      </w:r>
      <w:r w:rsidR="00E67629">
        <w:rPr>
          <w:rFonts w:ascii="Times New Roman" w:eastAsia="Times New Roman" w:hAnsi="Times New Roman" w:cs="Times New Roman"/>
          <w:color w:val="000000"/>
        </w:rPr>
        <w:t>«</w:t>
      </w:r>
      <w:r w:rsidR="00E67629" w:rsidRPr="00E67629">
        <w:rPr>
          <w:rFonts w:ascii="Times New Roman" w:eastAsia="Times New Roman" w:hAnsi="Times New Roman" w:cs="Times New Roman"/>
          <w:color w:val="000000"/>
        </w:rPr>
        <w:t>Федеральный реестр сведений о документах об образовании и (или) о квалификации, документах об обучении</w:t>
      </w:r>
      <w:r w:rsidR="00E67629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275FB1D0" w14:textId="1028FB00" w:rsidR="00824E3E" w:rsidRDefault="00824E3E" w:rsidP="003B561A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формирование и выдача Субъекту удостоверения о повышении квалификации по итогам обучения, а также иных персонифицированных документов, формируемых в период обучения;</w:t>
      </w:r>
    </w:p>
    <w:p w14:paraId="31D7DA3C" w14:textId="787F3F86" w:rsidR="00824E3E" w:rsidRDefault="00824E3E" w:rsidP="003B561A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ведение учета выданных Субъекту документов о квалификации</w:t>
      </w:r>
      <w:r w:rsidR="00D047B3">
        <w:rPr>
          <w:rFonts w:ascii="Times New Roman" w:eastAsia="Times New Roman" w:hAnsi="Times New Roman" w:cs="Times New Roman"/>
          <w:color w:val="000000"/>
        </w:rPr>
        <w:t>;</w:t>
      </w:r>
    </w:p>
    <w:p w14:paraId="6B23C70A" w14:textId="046961B5" w:rsidR="00D047B3" w:rsidRPr="003B561A" w:rsidRDefault="00D047B3" w:rsidP="003B561A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организация предоставления Субъекту платных образовательных услуг.</w:t>
      </w:r>
    </w:p>
    <w:p w14:paraId="64B41E65" w14:textId="77777777" w:rsidR="0059158D" w:rsidRPr="003B561A" w:rsidRDefault="0059158D" w:rsidP="00415077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78F6A7E0" w14:textId="77777777" w:rsidR="00CF08F5" w:rsidRPr="00CF08F5" w:rsidRDefault="00CF08F5" w:rsidP="00CF08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66C7146" w14:textId="77777777" w:rsidR="00126689" w:rsidRDefault="00126689" w:rsidP="001266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22F73" w14:textId="77777777" w:rsidR="00F756BE" w:rsidRPr="00ED5127" w:rsidRDefault="00ED5127" w:rsidP="001266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28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71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</w:p>
    <w:p w14:paraId="4B230649" w14:textId="77777777" w:rsidR="00F756BE" w:rsidRDefault="00F756BE" w:rsidP="001266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4F853" w14:textId="73CA8F34" w:rsidR="00E36D28" w:rsidRDefault="00E36D28" w:rsidP="001266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D7853">
        <w:rPr>
          <w:rFonts w:ascii="Times New Roman" w:hAnsi="Times New Roman" w:cs="Times New Roman"/>
          <w:sz w:val="24"/>
          <w:szCs w:val="24"/>
        </w:rPr>
        <w:t>_________________</w:t>
      </w:r>
      <w:r w:rsidR="000357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(ФИО)         </w:t>
      </w:r>
    </w:p>
    <w:p w14:paraId="4EA74332" w14:textId="77777777" w:rsidR="00F756BE" w:rsidRDefault="00F756BE" w:rsidP="001266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D23B" w14:textId="744AC73E" w:rsidR="00E54C1E" w:rsidRDefault="00E36D28" w:rsidP="001266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469E" w:rsidRPr="00D047B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D7853">
        <w:rPr>
          <w:rFonts w:ascii="Times New Roman" w:hAnsi="Times New Roman" w:cs="Times New Roman"/>
          <w:sz w:val="24"/>
          <w:szCs w:val="24"/>
        </w:rPr>
        <w:t xml:space="preserve"> </w:t>
      </w:r>
      <w:r w:rsidR="009E469E" w:rsidRPr="00D047B3">
        <w:rPr>
          <w:rFonts w:ascii="Times New Roman" w:hAnsi="Times New Roman" w:cs="Times New Roman"/>
          <w:sz w:val="24"/>
          <w:szCs w:val="24"/>
        </w:rPr>
        <w:t>_____________</w:t>
      </w:r>
      <w:r w:rsidR="009D7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6086F">
        <w:rPr>
          <w:rFonts w:ascii="Times New Roman" w:hAnsi="Times New Roman" w:cs="Times New Roman"/>
          <w:sz w:val="24"/>
          <w:szCs w:val="24"/>
        </w:rPr>
        <w:t>2</w:t>
      </w:r>
      <w:r w:rsidR="009E469E" w:rsidRPr="00D047B3">
        <w:rPr>
          <w:rFonts w:ascii="Times New Roman" w:hAnsi="Times New Roman" w:cs="Times New Roman"/>
          <w:sz w:val="24"/>
          <w:szCs w:val="24"/>
        </w:rPr>
        <w:t>__</w:t>
      </w:r>
      <w:r w:rsidR="00A608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62C6A">
        <w:rPr>
          <w:rFonts w:ascii="Times New Roman" w:hAnsi="Times New Roman" w:cs="Times New Roman"/>
          <w:sz w:val="24"/>
          <w:szCs w:val="24"/>
        </w:rPr>
        <w:t>.</w:t>
      </w:r>
    </w:p>
    <w:p w14:paraId="60492ADD" w14:textId="77777777" w:rsidR="0022392B" w:rsidRPr="0022392B" w:rsidRDefault="0022392B" w:rsidP="007350E0">
      <w:pPr>
        <w:rPr>
          <w:rFonts w:ascii="Times New Roman" w:hAnsi="Times New Roman" w:cs="Times New Roman"/>
          <w:sz w:val="24"/>
          <w:szCs w:val="24"/>
        </w:rPr>
      </w:pPr>
    </w:p>
    <w:sectPr w:rsidR="0022392B" w:rsidRPr="0022392B" w:rsidSect="00EB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7A45" w14:textId="77777777" w:rsidR="00172BAA" w:rsidRDefault="00172BAA" w:rsidP="0003573C">
      <w:pPr>
        <w:spacing w:after="0" w:line="240" w:lineRule="auto"/>
      </w:pPr>
      <w:r>
        <w:separator/>
      </w:r>
    </w:p>
  </w:endnote>
  <w:endnote w:type="continuationSeparator" w:id="0">
    <w:p w14:paraId="5BBE0906" w14:textId="77777777" w:rsidR="00172BAA" w:rsidRDefault="00172BAA" w:rsidP="0003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AF03" w14:textId="77777777" w:rsidR="00172BAA" w:rsidRDefault="00172BAA" w:rsidP="0003573C">
      <w:pPr>
        <w:spacing w:after="0" w:line="240" w:lineRule="auto"/>
      </w:pPr>
      <w:r>
        <w:separator/>
      </w:r>
    </w:p>
  </w:footnote>
  <w:footnote w:type="continuationSeparator" w:id="0">
    <w:p w14:paraId="3A314B59" w14:textId="77777777" w:rsidR="00172BAA" w:rsidRDefault="00172BAA" w:rsidP="0003573C">
      <w:pPr>
        <w:spacing w:after="0" w:line="240" w:lineRule="auto"/>
      </w:pPr>
      <w:r>
        <w:continuationSeparator/>
      </w:r>
    </w:p>
  </w:footnote>
  <w:footnote w:id="1">
    <w:p w14:paraId="349FE6DB" w14:textId="50F261E5" w:rsidR="007350E0" w:rsidRPr="007350E0" w:rsidRDefault="007350E0" w:rsidP="004824E3">
      <w:pPr>
        <w:pStyle w:val="ab"/>
        <w:jc w:val="both"/>
        <w:rPr>
          <w:rFonts w:ascii="Times New Roman" w:hAnsi="Times New Roman" w:cs="Times New Roman"/>
        </w:rPr>
      </w:pPr>
      <w:r w:rsidRPr="007350E0">
        <w:rPr>
          <w:rStyle w:val="ad"/>
          <w:rFonts w:ascii="Times New Roman" w:hAnsi="Times New Roman" w:cs="Times New Roman"/>
        </w:rPr>
        <w:footnoteRef/>
      </w:r>
      <w:r w:rsidRPr="007350E0">
        <w:rPr>
          <w:rFonts w:ascii="Times New Roman" w:hAnsi="Times New Roman" w:cs="Times New Roman"/>
        </w:rPr>
        <w:t xml:space="preserve"> Необходимо заполнить информацию, составляющую персональные данные</w:t>
      </w:r>
      <w:r w:rsidR="004824E3">
        <w:rPr>
          <w:rFonts w:ascii="Times New Roman" w:hAnsi="Times New Roman" w:cs="Times New Roman"/>
        </w:rPr>
        <w:t>,</w:t>
      </w:r>
      <w:r w:rsidR="00176CAD">
        <w:rPr>
          <w:rFonts w:ascii="Times New Roman" w:hAnsi="Times New Roman" w:cs="Times New Roman"/>
        </w:rPr>
        <w:t xml:space="preserve"> для </w:t>
      </w:r>
      <w:r w:rsidR="004824E3">
        <w:rPr>
          <w:rFonts w:ascii="Times New Roman" w:hAnsi="Times New Roman" w:cs="Times New Roman"/>
        </w:rPr>
        <w:t>достижения</w:t>
      </w:r>
      <w:r w:rsidR="00176CAD">
        <w:rPr>
          <w:rFonts w:ascii="Times New Roman" w:hAnsi="Times New Roman" w:cs="Times New Roman"/>
        </w:rPr>
        <w:t xml:space="preserve"> Оператором целей обработки</w:t>
      </w:r>
      <w:r w:rsidRPr="007350E0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F5"/>
    <w:rsid w:val="000011A4"/>
    <w:rsid w:val="00001886"/>
    <w:rsid w:val="000122EF"/>
    <w:rsid w:val="00023F89"/>
    <w:rsid w:val="00033457"/>
    <w:rsid w:val="0003573C"/>
    <w:rsid w:val="00060A78"/>
    <w:rsid w:val="0008608D"/>
    <w:rsid w:val="000A1A3C"/>
    <w:rsid w:val="000A447D"/>
    <w:rsid w:val="000F2621"/>
    <w:rsid w:val="001023C6"/>
    <w:rsid w:val="00104E40"/>
    <w:rsid w:val="00124EE9"/>
    <w:rsid w:val="00126689"/>
    <w:rsid w:val="00131D22"/>
    <w:rsid w:val="00137094"/>
    <w:rsid w:val="00142105"/>
    <w:rsid w:val="0015602F"/>
    <w:rsid w:val="00157368"/>
    <w:rsid w:val="001706F8"/>
    <w:rsid w:val="001723AE"/>
    <w:rsid w:val="00172BAA"/>
    <w:rsid w:val="00176CAD"/>
    <w:rsid w:val="00176EC7"/>
    <w:rsid w:val="001846DF"/>
    <w:rsid w:val="00197C11"/>
    <w:rsid w:val="001A193E"/>
    <w:rsid w:val="001B0937"/>
    <w:rsid w:val="001D020F"/>
    <w:rsid w:val="001E2011"/>
    <w:rsid w:val="001F77DE"/>
    <w:rsid w:val="0020607C"/>
    <w:rsid w:val="002061BD"/>
    <w:rsid w:val="00214C6C"/>
    <w:rsid w:val="0022392B"/>
    <w:rsid w:val="00234821"/>
    <w:rsid w:val="002376B4"/>
    <w:rsid w:val="00243E38"/>
    <w:rsid w:val="00251C6E"/>
    <w:rsid w:val="00262C6A"/>
    <w:rsid w:val="00262F50"/>
    <w:rsid w:val="002708C2"/>
    <w:rsid w:val="00275CA0"/>
    <w:rsid w:val="002807E2"/>
    <w:rsid w:val="002A46C7"/>
    <w:rsid w:val="002D05CE"/>
    <w:rsid w:val="002D0C71"/>
    <w:rsid w:val="002D53A0"/>
    <w:rsid w:val="00301E6D"/>
    <w:rsid w:val="00302AFB"/>
    <w:rsid w:val="003124A4"/>
    <w:rsid w:val="00334325"/>
    <w:rsid w:val="00344CCE"/>
    <w:rsid w:val="00362BDB"/>
    <w:rsid w:val="00363E97"/>
    <w:rsid w:val="00364411"/>
    <w:rsid w:val="00371A50"/>
    <w:rsid w:val="00374EF6"/>
    <w:rsid w:val="00384AA6"/>
    <w:rsid w:val="003A233B"/>
    <w:rsid w:val="003B561A"/>
    <w:rsid w:val="00415077"/>
    <w:rsid w:val="004205C6"/>
    <w:rsid w:val="0046675D"/>
    <w:rsid w:val="00474121"/>
    <w:rsid w:val="004814AD"/>
    <w:rsid w:val="004824E3"/>
    <w:rsid w:val="00484B80"/>
    <w:rsid w:val="0049064B"/>
    <w:rsid w:val="0049724C"/>
    <w:rsid w:val="004B6114"/>
    <w:rsid w:val="004C1CC3"/>
    <w:rsid w:val="004C330A"/>
    <w:rsid w:val="004E1347"/>
    <w:rsid w:val="004E1497"/>
    <w:rsid w:val="004E3A5F"/>
    <w:rsid w:val="00501B80"/>
    <w:rsid w:val="0052276D"/>
    <w:rsid w:val="005256CA"/>
    <w:rsid w:val="00527569"/>
    <w:rsid w:val="00542824"/>
    <w:rsid w:val="00543168"/>
    <w:rsid w:val="00543238"/>
    <w:rsid w:val="00554DD9"/>
    <w:rsid w:val="00561261"/>
    <w:rsid w:val="00574A75"/>
    <w:rsid w:val="0059158D"/>
    <w:rsid w:val="0059312F"/>
    <w:rsid w:val="005B5A9F"/>
    <w:rsid w:val="005C09B9"/>
    <w:rsid w:val="005C6312"/>
    <w:rsid w:val="005D2788"/>
    <w:rsid w:val="005D3B73"/>
    <w:rsid w:val="005D6D36"/>
    <w:rsid w:val="005E7288"/>
    <w:rsid w:val="00605143"/>
    <w:rsid w:val="00630C69"/>
    <w:rsid w:val="0065402C"/>
    <w:rsid w:val="0066230F"/>
    <w:rsid w:val="00687C2A"/>
    <w:rsid w:val="006A2647"/>
    <w:rsid w:val="006A4A08"/>
    <w:rsid w:val="006A6BB4"/>
    <w:rsid w:val="006A7C10"/>
    <w:rsid w:val="006B1772"/>
    <w:rsid w:val="006D46B1"/>
    <w:rsid w:val="006D5062"/>
    <w:rsid w:val="006D5935"/>
    <w:rsid w:val="006E0977"/>
    <w:rsid w:val="006E7A6F"/>
    <w:rsid w:val="006F5027"/>
    <w:rsid w:val="006F6F2B"/>
    <w:rsid w:val="00706A2F"/>
    <w:rsid w:val="00721A09"/>
    <w:rsid w:val="007350E0"/>
    <w:rsid w:val="00752808"/>
    <w:rsid w:val="0076290D"/>
    <w:rsid w:val="00765682"/>
    <w:rsid w:val="00783593"/>
    <w:rsid w:val="007959CB"/>
    <w:rsid w:val="007B0D8A"/>
    <w:rsid w:val="007B6EDC"/>
    <w:rsid w:val="007D2F4F"/>
    <w:rsid w:val="007E3C7F"/>
    <w:rsid w:val="007F1DF3"/>
    <w:rsid w:val="00802C4C"/>
    <w:rsid w:val="008210B3"/>
    <w:rsid w:val="00824E3E"/>
    <w:rsid w:val="00841C6B"/>
    <w:rsid w:val="008426CB"/>
    <w:rsid w:val="008555DD"/>
    <w:rsid w:val="00861874"/>
    <w:rsid w:val="008817AE"/>
    <w:rsid w:val="008876E9"/>
    <w:rsid w:val="008A3623"/>
    <w:rsid w:val="008A4812"/>
    <w:rsid w:val="008B7781"/>
    <w:rsid w:val="008D43B7"/>
    <w:rsid w:val="008D672D"/>
    <w:rsid w:val="008E0DED"/>
    <w:rsid w:val="00913717"/>
    <w:rsid w:val="00923B0E"/>
    <w:rsid w:val="0092774C"/>
    <w:rsid w:val="009467BD"/>
    <w:rsid w:val="00951475"/>
    <w:rsid w:val="00953512"/>
    <w:rsid w:val="0097062C"/>
    <w:rsid w:val="009769B2"/>
    <w:rsid w:val="009824D1"/>
    <w:rsid w:val="009902B5"/>
    <w:rsid w:val="009C2042"/>
    <w:rsid w:val="009C2C10"/>
    <w:rsid w:val="009D7853"/>
    <w:rsid w:val="009E469E"/>
    <w:rsid w:val="009F09FB"/>
    <w:rsid w:val="00A02208"/>
    <w:rsid w:val="00A14B41"/>
    <w:rsid w:val="00A14C07"/>
    <w:rsid w:val="00A603E2"/>
    <w:rsid w:val="00A6086F"/>
    <w:rsid w:val="00A85517"/>
    <w:rsid w:val="00A93B0A"/>
    <w:rsid w:val="00A94D72"/>
    <w:rsid w:val="00AA1F95"/>
    <w:rsid w:val="00AC072E"/>
    <w:rsid w:val="00AC54D2"/>
    <w:rsid w:val="00AC64D9"/>
    <w:rsid w:val="00AD153A"/>
    <w:rsid w:val="00AD6D1A"/>
    <w:rsid w:val="00AE1080"/>
    <w:rsid w:val="00AE4395"/>
    <w:rsid w:val="00B029A5"/>
    <w:rsid w:val="00B34777"/>
    <w:rsid w:val="00B40258"/>
    <w:rsid w:val="00B54262"/>
    <w:rsid w:val="00B6436F"/>
    <w:rsid w:val="00B74D7E"/>
    <w:rsid w:val="00B74DC2"/>
    <w:rsid w:val="00B97128"/>
    <w:rsid w:val="00BA3DD4"/>
    <w:rsid w:val="00BB1B8B"/>
    <w:rsid w:val="00BB368F"/>
    <w:rsid w:val="00BC606B"/>
    <w:rsid w:val="00BD134D"/>
    <w:rsid w:val="00BD309E"/>
    <w:rsid w:val="00BE055A"/>
    <w:rsid w:val="00C001D1"/>
    <w:rsid w:val="00C07616"/>
    <w:rsid w:val="00C31118"/>
    <w:rsid w:val="00C45479"/>
    <w:rsid w:val="00C50679"/>
    <w:rsid w:val="00C548A0"/>
    <w:rsid w:val="00C603DD"/>
    <w:rsid w:val="00CA5AC1"/>
    <w:rsid w:val="00CA7E32"/>
    <w:rsid w:val="00CB5356"/>
    <w:rsid w:val="00CC291E"/>
    <w:rsid w:val="00CC7D80"/>
    <w:rsid w:val="00CD5151"/>
    <w:rsid w:val="00CF08F5"/>
    <w:rsid w:val="00CF663B"/>
    <w:rsid w:val="00CF667C"/>
    <w:rsid w:val="00CF79B0"/>
    <w:rsid w:val="00D047B3"/>
    <w:rsid w:val="00D1075B"/>
    <w:rsid w:val="00D35DA8"/>
    <w:rsid w:val="00D43DA6"/>
    <w:rsid w:val="00D46139"/>
    <w:rsid w:val="00D475F3"/>
    <w:rsid w:val="00D6105F"/>
    <w:rsid w:val="00D675F7"/>
    <w:rsid w:val="00D73D86"/>
    <w:rsid w:val="00D7485F"/>
    <w:rsid w:val="00D76141"/>
    <w:rsid w:val="00D824F3"/>
    <w:rsid w:val="00D8509E"/>
    <w:rsid w:val="00D86EE1"/>
    <w:rsid w:val="00DA7608"/>
    <w:rsid w:val="00DC5B94"/>
    <w:rsid w:val="00DC6E4B"/>
    <w:rsid w:val="00DE4065"/>
    <w:rsid w:val="00E272EB"/>
    <w:rsid w:val="00E30782"/>
    <w:rsid w:val="00E36074"/>
    <w:rsid w:val="00E36D28"/>
    <w:rsid w:val="00E42F46"/>
    <w:rsid w:val="00E50737"/>
    <w:rsid w:val="00E54C1E"/>
    <w:rsid w:val="00E63E05"/>
    <w:rsid w:val="00E66578"/>
    <w:rsid w:val="00E674C8"/>
    <w:rsid w:val="00E67629"/>
    <w:rsid w:val="00E70596"/>
    <w:rsid w:val="00E861ED"/>
    <w:rsid w:val="00E92026"/>
    <w:rsid w:val="00EB258D"/>
    <w:rsid w:val="00EB3DDE"/>
    <w:rsid w:val="00ED5127"/>
    <w:rsid w:val="00ED658E"/>
    <w:rsid w:val="00EE32BF"/>
    <w:rsid w:val="00EE50C6"/>
    <w:rsid w:val="00EF1E60"/>
    <w:rsid w:val="00F02122"/>
    <w:rsid w:val="00F112D5"/>
    <w:rsid w:val="00F30B3D"/>
    <w:rsid w:val="00F44C91"/>
    <w:rsid w:val="00F5394D"/>
    <w:rsid w:val="00F543F3"/>
    <w:rsid w:val="00F70CFB"/>
    <w:rsid w:val="00F756BE"/>
    <w:rsid w:val="00F84874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42E6"/>
  <w15:docId w15:val="{69B7DD3E-0052-4FB9-A4B8-95E53F7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20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1F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73C"/>
  </w:style>
  <w:style w:type="paragraph" w:styleId="a9">
    <w:name w:val="footer"/>
    <w:basedOn w:val="a"/>
    <w:link w:val="aa"/>
    <w:uiPriority w:val="99"/>
    <w:unhideWhenUsed/>
    <w:rsid w:val="0003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73C"/>
  </w:style>
  <w:style w:type="paragraph" w:styleId="ab">
    <w:name w:val="footnote text"/>
    <w:basedOn w:val="a"/>
    <w:link w:val="ac"/>
    <w:uiPriority w:val="99"/>
    <w:semiHidden/>
    <w:unhideWhenUsed/>
    <w:rsid w:val="001573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736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736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5736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5736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5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3836-0F33-415A-AB24-7F9AD69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1</Words>
  <Characters>1887</Characters>
  <Application>Microsoft Office Word</Application>
  <DocSecurity>0</DocSecurity>
  <Lines>5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Маркин</cp:lastModifiedBy>
  <cp:revision>55</cp:revision>
  <cp:lastPrinted>2025-08-01T09:58:00Z</cp:lastPrinted>
  <dcterms:created xsi:type="dcterms:W3CDTF">2025-08-01T13:05:00Z</dcterms:created>
  <dcterms:modified xsi:type="dcterms:W3CDTF">2026-03-30T08:23:00Z</dcterms:modified>
</cp:coreProperties>
</file>